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0A78" w14:textId="6E143433" w:rsidR="008C5579" w:rsidRDefault="008C5579" w:rsidP="008C5579">
      <w:pPr>
        <w:jc w:val="center"/>
        <w:rPr>
          <w:b/>
          <w:sz w:val="24"/>
          <w:szCs w:val="24"/>
        </w:rPr>
      </w:pPr>
      <w:r w:rsidRPr="00F65762">
        <w:rPr>
          <w:b/>
          <w:sz w:val="24"/>
          <w:szCs w:val="24"/>
        </w:rPr>
        <w:t xml:space="preserve">Albina Rotary </w:t>
      </w:r>
      <w:r>
        <w:rPr>
          <w:b/>
          <w:sz w:val="24"/>
          <w:szCs w:val="24"/>
        </w:rPr>
        <w:t xml:space="preserve">Club </w:t>
      </w:r>
      <w:r w:rsidR="00532708">
        <w:rPr>
          <w:b/>
          <w:sz w:val="24"/>
          <w:szCs w:val="24"/>
        </w:rPr>
        <w:t>Hybrid</w:t>
      </w:r>
      <w:r>
        <w:rPr>
          <w:b/>
          <w:sz w:val="24"/>
          <w:szCs w:val="24"/>
        </w:rPr>
        <w:t xml:space="preserve"> </w:t>
      </w:r>
      <w:r w:rsidRPr="00F65762">
        <w:rPr>
          <w:b/>
          <w:sz w:val="24"/>
          <w:szCs w:val="24"/>
        </w:rPr>
        <w:t>Meeting</w:t>
      </w:r>
      <w:r w:rsidRPr="00F65762">
        <w:rPr>
          <w:b/>
          <w:sz w:val="24"/>
          <w:szCs w:val="24"/>
        </w:rPr>
        <w:tab/>
      </w:r>
      <w:r w:rsidRPr="00F65762">
        <w:rPr>
          <w:b/>
          <w:sz w:val="24"/>
          <w:szCs w:val="24"/>
        </w:rPr>
        <w:tab/>
      </w:r>
      <w:r w:rsidR="00A65D94">
        <w:rPr>
          <w:b/>
          <w:sz w:val="24"/>
          <w:szCs w:val="24"/>
        </w:rPr>
        <w:t>18 January</w:t>
      </w:r>
      <w:r w:rsidRPr="00F65762">
        <w:rPr>
          <w:b/>
          <w:sz w:val="24"/>
          <w:szCs w:val="24"/>
        </w:rPr>
        <w:t>, 202</w:t>
      </w:r>
      <w:r w:rsidR="00EE7480">
        <w:rPr>
          <w:b/>
          <w:sz w:val="24"/>
          <w:szCs w:val="24"/>
        </w:rPr>
        <w:t>3</w:t>
      </w:r>
    </w:p>
    <w:p w14:paraId="0A91448F" w14:textId="403733B9" w:rsidR="007C16B6" w:rsidRDefault="00084EE2" w:rsidP="007C16B6">
      <w:pPr>
        <w:pStyle w:val="ydp9dd278damsonormal"/>
        <w:rPr>
          <w:rFonts w:asciiTheme="minorHAnsi" w:hAnsiTheme="minorHAnsi" w:cstheme="minorHAnsi"/>
        </w:rPr>
      </w:pPr>
      <w:r w:rsidRPr="00E11A20">
        <w:rPr>
          <w:rFonts w:asciiTheme="minorHAnsi" w:hAnsiTheme="minorHAnsi" w:cstheme="minorHAnsi"/>
          <w:b/>
          <w:bCs/>
        </w:rPr>
        <w:t>Members Present</w:t>
      </w:r>
      <w:r w:rsidR="007C16B6" w:rsidRPr="00E11A20">
        <w:rPr>
          <w:rFonts w:asciiTheme="minorHAnsi" w:hAnsiTheme="minorHAnsi" w:cstheme="minorHAnsi"/>
          <w:b/>
          <w:bCs/>
        </w:rPr>
        <w:t>:</w:t>
      </w:r>
      <w:r w:rsidR="007C16B6" w:rsidRPr="00084EE2">
        <w:rPr>
          <w:rFonts w:asciiTheme="minorHAnsi" w:hAnsiTheme="minorHAnsi" w:cstheme="minorHAnsi"/>
        </w:rPr>
        <w:t xml:space="preserve">  </w:t>
      </w:r>
      <w:r w:rsidR="00A6548D">
        <w:rPr>
          <w:rFonts w:asciiTheme="minorHAnsi" w:hAnsiTheme="minorHAnsi" w:cstheme="minorHAnsi"/>
        </w:rPr>
        <w:t>Margie Davidson,</w:t>
      </w:r>
      <w:r w:rsidR="00EE7480">
        <w:rPr>
          <w:rFonts w:asciiTheme="minorHAnsi" w:hAnsiTheme="minorHAnsi" w:cstheme="minorHAnsi"/>
        </w:rPr>
        <w:t xml:space="preserve"> Yasuko Fields, </w:t>
      </w:r>
      <w:r w:rsidR="00A6548D">
        <w:rPr>
          <w:rFonts w:asciiTheme="minorHAnsi" w:hAnsiTheme="minorHAnsi" w:cstheme="minorHAnsi"/>
        </w:rPr>
        <w:t>Donald Jones,</w:t>
      </w:r>
      <w:r w:rsidR="00EE7480">
        <w:rPr>
          <w:rFonts w:asciiTheme="minorHAnsi" w:hAnsiTheme="minorHAnsi" w:cstheme="minorHAnsi"/>
        </w:rPr>
        <w:t xml:space="preserve"> Jeremy Miller, </w:t>
      </w:r>
      <w:r w:rsidR="00A6548D">
        <w:rPr>
          <w:rFonts w:asciiTheme="minorHAnsi" w:hAnsiTheme="minorHAnsi" w:cstheme="minorHAnsi"/>
        </w:rPr>
        <w:t>Frances Moore, Lisa Pickert,</w:t>
      </w:r>
      <w:r w:rsidR="00A65D94">
        <w:rPr>
          <w:rFonts w:asciiTheme="minorHAnsi" w:hAnsiTheme="minorHAnsi" w:cstheme="minorHAnsi"/>
        </w:rPr>
        <w:t xml:space="preserve"> Robert Rosenkranz</w:t>
      </w:r>
    </w:p>
    <w:p w14:paraId="105952C9" w14:textId="5DBB22C4" w:rsidR="005950E4" w:rsidRDefault="00A65D94" w:rsidP="002F5A8A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or to the meeting, Lisa showed us a speech by Gordon R. McInally of Scotland, our next RI president, about his </w:t>
      </w:r>
      <w:r w:rsidR="002F5A8A">
        <w:rPr>
          <w:rFonts w:asciiTheme="minorHAnsi" w:hAnsiTheme="minorHAnsi" w:cstheme="minorHAnsi"/>
        </w:rPr>
        <w:t xml:space="preserve">goals for Rotary in 2023-2024.  It showed us the breadth of RI activities and encouraged us to think about what our club might do in the coming year.   She then </w:t>
      </w:r>
      <w:r w:rsidR="005950E4">
        <w:rPr>
          <w:rFonts w:asciiTheme="minorHAnsi" w:hAnsiTheme="minorHAnsi" w:cstheme="minorHAnsi"/>
        </w:rPr>
        <w:t xml:space="preserve">opened </w:t>
      </w:r>
      <w:r w:rsidR="00532708">
        <w:rPr>
          <w:rFonts w:asciiTheme="minorHAnsi" w:hAnsiTheme="minorHAnsi" w:cstheme="minorHAnsi"/>
        </w:rPr>
        <w:t xml:space="preserve">our </w:t>
      </w:r>
      <w:r w:rsidR="002F5A8A">
        <w:rPr>
          <w:rFonts w:asciiTheme="minorHAnsi" w:hAnsiTheme="minorHAnsi" w:cstheme="minorHAnsi"/>
        </w:rPr>
        <w:t xml:space="preserve">regular </w:t>
      </w:r>
      <w:r w:rsidR="005950E4">
        <w:rPr>
          <w:rFonts w:asciiTheme="minorHAnsi" w:hAnsiTheme="minorHAnsi" w:cstheme="minorHAnsi"/>
        </w:rPr>
        <w:t>meeting</w:t>
      </w:r>
      <w:r w:rsidR="00827056">
        <w:rPr>
          <w:rFonts w:asciiTheme="minorHAnsi" w:hAnsiTheme="minorHAnsi" w:cstheme="minorHAnsi"/>
        </w:rPr>
        <w:t xml:space="preserve"> at</w:t>
      </w:r>
      <w:r w:rsidR="00B7329C">
        <w:rPr>
          <w:rFonts w:asciiTheme="minorHAnsi" w:hAnsiTheme="minorHAnsi" w:cstheme="minorHAnsi"/>
        </w:rPr>
        <w:t xml:space="preserve"> </w:t>
      </w:r>
      <w:r w:rsidR="002F5A8A">
        <w:rPr>
          <w:rFonts w:asciiTheme="minorHAnsi" w:hAnsiTheme="minorHAnsi" w:cstheme="minorHAnsi"/>
        </w:rPr>
        <w:t>12:08.</w:t>
      </w:r>
    </w:p>
    <w:p w14:paraId="32C20B1B" w14:textId="1F0BA9C4" w:rsidR="0085298B" w:rsidRPr="0085298B" w:rsidRDefault="0085298B" w:rsidP="00084EE2">
      <w:pPr>
        <w:pStyle w:val="ydp9dd278damsonorma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INUTES:</w:t>
      </w:r>
      <w:r w:rsidR="00B7329C">
        <w:rPr>
          <w:rFonts w:asciiTheme="minorHAnsi" w:hAnsiTheme="minorHAnsi" w:cstheme="minorHAnsi"/>
        </w:rPr>
        <w:t xml:space="preserve">  </w:t>
      </w:r>
      <w:r w:rsidR="002F5A8A">
        <w:rPr>
          <w:rFonts w:asciiTheme="minorHAnsi" w:hAnsiTheme="minorHAnsi" w:cstheme="minorHAnsi"/>
        </w:rPr>
        <w:t>The revised minutes of 4 January were approved unanimously.  (Don/Margie)</w:t>
      </w:r>
    </w:p>
    <w:p w14:paraId="4E6958F5" w14:textId="77777777" w:rsidR="002F5A8A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</w:t>
      </w:r>
    </w:p>
    <w:p w14:paraId="5BFF0268" w14:textId="2F8FF047" w:rsidR="00522982" w:rsidRDefault="002F5A8A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 xml:space="preserve">As </w:t>
      </w:r>
      <w:r w:rsidR="00DF2951" w:rsidRPr="00DF2951">
        <w:rPr>
          <w:rFonts w:asciiTheme="minorHAnsi" w:hAnsiTheme="minorHAnsi" w:cstheme="minorHAnsi"/>
          <w:bCs/>
          <w:i/>
          <w:iCs/>
        </w:rPr>
        <w:t>HOPE</w:t>
      </w:r>
      <w:r>
        <w:rPr>
          <w:rFonts w:asciiTheme="minorHAnsi" w:hAnsiTheme="minorHAnsi" w:cstheme="minorHAnsi"/>
          <w:bCs/>
        </w:rPr>
        <w:t xml:space="preserve"> was </w:t>
      </w:r>
      <w:r w:rsidR="00B505ED">
        <w:rPr>
          <w:rFonts w:asciiTheme="minorHAnsi" w:hAnsiTheme="minorHAnsi" w:cstheme="minorHAnsi"/>
          <w:bCs/>
        </w:rPr>
        <w:t xml:space="preserve">an emphasis of Mr. McInally’s speech, Lisa asked us to share what we hoped </w:t>
      </w:r>
      <w:r w:rsidR="00DF2951">
        <w:rPr>
          <w:rFonts w:asciiTheme="minorHAnsi" w:hAnsiTheme="minorHAnsi" w:cstheme="minorHAnsi"/>
          <w:bCs/>
        </w:rPr>
        <w:t>to see</w:t>
      </w:r>
      <w:r w:rsidR="00B505ED">
        <w:rPr>
          <w:rFonts w:asciiTheme="minorHAnsi" w:hAnsiTheme="minorHAnsi" w:cstheme="minorHAnsi"/>
          <w:bCs/>
        </w:rPr>
        <w:t xml:space="preserve"> our club </w:t>
      </w:r>
      <w:r w:rsidR="00DF2951">
        <w:rPr>
          <w:rFonts w:asciiTheme="minorHAnsi" w:hAnsiTheme="minorHAnsi" w:cstheme="minorHAnsi"/>
          <w:bCs/>
        </w:rPr>
        <w:t>doing</w:t>
      </w:r>
      <w:r w:rsidR="00B505ED">
        <w:rPr>
          <w:rFonts w:asciiTheme="minorHAnsi" w:hAnsiTheme="minorHAnsi" w:cstheme="minorHAnsi"/>
          <w:bCs/>
        </w:rPr>
        <w:t xml:space="preserve"> in the </w:t>
      </w:r>
      <w:r w:rsidR="00DF2951">
        <w:rPr>
          <w:rFonts w:asciiTheme="minorHAnsi" w:hAnsiTheme="minorHAnsi" w:cstheme="minorHAnsi"/>
          <w:bCs/>
        </w:rPr>
        <w:t>coming years</w:t>
      </w:r>
      <w:r w:rsidR="00B505ED">
        <w:rPr>
          <w:rFonts w:asciiTheme="minorHAnsi" w:hAnsiTheme="minorHAnsi" w:cstheme="minorHAnsi"/>
          <w:bCs/>
        </w:rPr>
        <w:t>.  Our answers included:</w:t>
      </w:r>
    </w:p>
    <w:p w14:paraId="0302C15C" w14:textId="6BDE1160" w:rsidR="00B505ED" w:rsidRDefault="00B505ED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re hands-on activities</w:t>
      </w:r>
    </w:p>
    <w:p w14:paraId="414D8F07" w14:textId="79A97714" w:rsidR="00B505ED" w:rsidRDefault="00B505ED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crease</w:t>
      </w:r>
      <w:r w:rsidR="00252317">
        <w:rPr>
          <w:rFonts w:asciiTheme="minorHAnsi" w:hAnsiTheme="minorHAnsi" w:cstheme="minorHAnsi"/>
          <w:bCs/>
        </w:rPr>
        <w:t xml:space="preserve"> club</w:t>
      </w:r>
      <w:r>
        <w:rPr>
          <w:rFonts w:asciiTheme="minorHAnsi" w:hAnsiTheme="minorHAnsi" w:cstheme="minorHAnsi"/>
          <w:bCs/>
        </w:rPr>
        <w:t xml:space="preserve"> Black membership towards our original 50-50 </w:t>
      </w:r>
      <w:r w:rsidR="00252317">
        <w:rPr>
          <w:rFonts w:asciiTheme="minorHAnsi" w:hAnsiTheme="minorHAnsi" w:cstheme="minorHAnsi"/>
          <w:bCs/>
        </w:rPr>
        <w:t>proportions</w:t>
      </w:r>
    </w:p>
    <w:p w14:paraId="48D10924" w14:textId="674DD670" w:rsidR="00252317" w:rsidRDefault="00252317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ke Rotary connections when travelling abroad</w:t>
      </w:r>
    </w:p>
    <w:p w14:paraId="30286F4A" w14:textId="18A296DD" w:rsidR="00252317" w:rsidRDefault="00252317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Become more involved personally &amp; find new project</w:t>
      </w:r>
      <w:r w:rsidR="00DF2951">
        <w:rPr>
          <w:rFonts w:asciiTheme="minorHAnsi" w:hAnsiTheme="minorHAnsi" w:cstheme="minorHAnsi"/>
          <w:bCs/>
        </w:rPr>
        <w:t xml:space="preserve"> opportunities</w:t>
      </w:r>
    </w:p>
    <w:p w14:paraId="32F959A4" w14:textId="37A59BFC" w:rsidR="00252317" w:rsidRDefault="00252317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k others for suggestions as a way to get new ideas for activities</w:t>
      </w:r>
    </w:p>
    <w:p w14:paraId="52CADFC5" w14:textId="6ABE84B9" w:rsidR="00252317" w:rsidRDefault="00252317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ncourage more active participation from members</w:t>
      </w:r>
    </w:p>
    <w:p w14:paraId="378CC3A6" w14:textId="59D17ED2" w:rsidR="00252317" w:rsidRPr="00B505ED" w:rsidRDefault="00252317" w:rsidP="00B505ED">
      <w:pPr>
        <w:pStyle w:val="ydp9dd278damsonormal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velop interfaith interaction</w:t>
      </w:r>
      <w:r w:rsidR="00F023F0">
        <w:rPr>
          <w:rFonts w:asciiTheme="minorHAnsi" w:hAnsiTheme="minorHAnsi" w:cstheme="minorHAnsi"/>
          <w:bCs/>
        </w:rPr>
        <w:t>/activities</w:t>
      </w:r>
    </w:p>
    <w:p w14:paraId="2AB9A988" w14:textId="77777777" w:rsidR="00522982" w:rsidRDefault="0052298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6021D2F4" w14:textId="610C2A25" w:rsidR="002D4522" w:rsidRPr="00AD3664" w:rsidRDefault="002D4522" w:rsidP="0013515E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OLD BUSINESS</w:t>
      </w:r>
      <w:r w:rsidR="00AD3664">
        <w:rPr>
          <w:rFonts w:asciiTheme="minorHAnsi" w:hAnsiTheme="minorHAnsi" w:cstheme="minorHAnsi"/>
          <w:bCs/>
        </w:rPr>
        <w:t xml:space="preserve"> </w:t>
      </w:r>
    </w:p>
    <w:p w14:paraId="7B151F66" w14:textId="6520209E" w:rsidR="005B6959" w:rsidRDefault="00252317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rances gave a brief summary of the Rotary-hosted sex-trafficking </w:t>
      </w:r>
      <w:r w:rsidR="00DF2951">
        <w:rPr>
          <w:rFonts w:asciiTheme="minorHAnsi" w:hAnsiTheme="minorHAnsi" w:cstheme="minorHAnsi"/>
          <w:bCs/>
        </w:rPr>
        <w:t>awareness training for hotel/motel representatives that she had attended.  She went in order to learn more about this problem that East Portland Rotarians are attempting to ameliorate.</w:t>
      </w:r>
    </w:p>
    <w:p w14:paraId="05951BAF" w14:textId="77777777" w:rsidR="002A64A7" w:rsidRDefault="00DF2951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isa hasn’t heard from Byron about </w:t>
      </w:r>
      <w:r w:rsidR="002A64A7">
        <w:rPr>
          <w:rFonts w:asciiTheme="minorHAnsi" w:hAnsiTheme="minorHAnsi" w:cstheme="minorHAnsi"/>
          <w:bCs/>
        </w:rPr>
        <w:t xml:space="preserve">the status of </w:t>
      </w:r>
      <w:r>
        <w:rPr>
          <w:rFonts w:asciiTheme="minorHAnsi" w:hAnsiTheme="minorHAnsi" w:cstheme="minorHAnsi"/>
          <w:bCs/>
        </w:rPr>
        <w:t>this year’s Neil Kelly</w:t>
      </w:r>
      <w:r w:rsidR="002A64A7">
        <w:rPr>
          <w:rFonts w:asciiTheme="minorHAnsi" w:hAnsiTheme="minorHAnsi" w:cstheme="minorHAnsi"/>
          <w:bCs/>
        </w:rPr>
        <w:t xml:space="preserve"> scholarship program but expects to have the on-line application process by the end of the month.  Our club members will still choose the four finalists, but the information processing will be done by Kaleidoscope.</w:t>
      </w:r>
    </w:p>
    <w:p w14:paraId="1C904357" w14:textId="4C16D210" w:rsidR="00DF2951" w:rsidRDefault="002A64A7" w:rsidP="00F06DC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need to have a Foundation meeting to assign budget applications to individuals. </w:t>
      </w:r>
    </w:p>
    <w:p w14:paraId="5DB1D811" w14:textId="77777777" w:rsidR="005B6959" w:rsidRDefault="005B6959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1FD5B803" w14:textId="3B2483DA" w:rsidR="00CE1527" w:rsidRPr="00AD3664" w:rsidRDefault="00CE1527" w:rsidP="005B6959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5B6959">
        <w:rPr>
          <w:rFonts w:asciiTheme="minorHAnsi" w:hAnsiTheme="minorHAnsi" w:cstheme="minorHAnsi"/>
          <w:b/>
        </w:rPr>
        <w:t>NEW BUSINESS</w:t>
      </w:r>
    </w:p>
    <w:p w14:paraId="45C4A2FE" w14:textId="2963A82E" w:rsidR="0028210A" w:rsidRDefault="002A64A7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ub members who wish to participate in SMART (Start Making A Reader Today) can sign up to read with students at </w:t>
      </w:r>
      <w:hyperlink r:id="rId6" w:history="1">
        <w:r w:rsidR="0028210A" w:rsidRPr="00FB78F1">
          <w:rPr>
            <w:rStyle w:val="Hyperlink"/>
            <w:rFonts w:asciiTheme="minorHAnsi" w:hAnsiTheme="minorHAnsi" w:cstheme="minorHAnsi"/>
            <w:bCs/>
          </w:rPr>
          <w:t>https://smartreading.org/volunteer/</w:t>
        </w:r>
      </w:hyperlink>
      <w:r w:rsidR="0028210A">
        <w:rPr>
          <w:rFonts w:asciiTheme="minorHAnsi" w:hAnsiTheme="minorHAnsi" w:cstheme="minorHAnsi"/>
          <w:bCs/>
        </w:rPr>
        <w:t xml:space="preserve"> .  They can read one-on-one with a student, in a class or at their HQ.  Training is provided.  Check it out!</w:t>
      </w:r>
    </w:p>
    <w:p w14:paraId="41A5A560" w14:textId="3ABF5E70" w:rsidR="00506CD3" w:rsidRDefault="0028210A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  <w:r w:rsidR="00503AC8">
        <w:rPr>
          <w:rFonts w:asciiTheme="minorHAnsi" w:hAnsiTheme="minorHAnsi" w:cstheme="minorHAnsi"/>
          <w:bCs/>
        </w:rPr>
        <w:t>Lisa w</w:t>
      </w:r>
      <w:r w:rsidR="00021CE2">
        <w:rPr>
          <w:rFonts w:asciiTheme="minorHAnsi" w:hAnsiTheme="minorHAnsi" w:cstheme="minorHAnsi"/>
          <w:bCs/>
        </w:rPr>
        <w:t>ants</w:t>
      </w:r>
      <w:r w:rsidR="00503AC8">
        <w:rPr>
          <w:rFonts w:asciiTheme="minorHAnsi" w:hAnsiTheme="minorHAnsi" w:cstheme="minorHAnsi"/>
          <w:bCs/>
        </w:rPr>
        <w:t xml:space="preserve"> us to</w:t>
      </w:r>
      <w:r w:rsidR="00503AC8" w:rsidRPr="00021CE2">
        <w:rPr>
          <w:rFonts w:asciiTheme="minorHAnsi" w:hAnsiTheme="minorHAnsi" w:cstheme="minorHAnsi"/>
          <w:b/>
        </w:rPr>
        <w:t xml:space="preserve"> review our current club mission statement</w:t>
      </w:r>
      <w:r w:rsidR="00503AC8">
        <w:rPr>
          <w:rFonts w:asciiTheme="minorHAnsi" w:hAnsiTheme="minorHAnsi" w:cstheme="minorHAnsi"/>
          <w:bCs/>
        </w:rPr>
        <w:t xml:space="preserve"> (see below) to see if we think it should be updated.  What do you think our mission statement should be?  Come to our next meeting with your ideas.</w:t>
      </w:r>
    </w:p>
    <w:p w14:paraId="7B38A973" w14:textId="75DD6F0A" w:rsidR="00503AC8" w:rsidRDefault="00021CE2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next District 5100 Conference will be in Kennewick, WA, May 18-21.  It will include speakers, awards, highlighted club projects, educational breakout sessions on how to do club jobs, and fun fellowship opportunities.  Check it out on the district website, </w:t>
      </w:r>
      <w:hyperlink r:id="rId7" w:history="1">
        <w:r w:rsidRPr="00FB78F1">
          <w:rPr>
            <w:rStyle w:val="Hyperlink"/>
            <w:rFonts w:asciiTheme="minorHAnsi" w:hAnsiTheme="minorHAnsi" w:cstheme="minorHAnsi"/>
            <w:bCs/>
          </w:rPr>
          <w:t>https://isrotaryforyou.com/</w:t>
        </w:r>
      </w:hyperlink>
      <w:r>
        <w:rPr>
          <w:rFonts w:asciiTheme="minorHAnsi" w:hAnsiTheme="minorHAnsi" w:cstheme="minorHAnsi"/>
          <w:bCs/>
        </w:rPr>
        <w:t xml:space="preserve"> .</w:t>
      </w:r>
    </w:p>
    <w:p w14:paraId="24CA098F" w14:textId="1FC25616" w:rsidR="00021CE2" w:rsidRDefault="00736C20" w:rsidP="00506CD3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olunteer to be a 2023-2024 officer!  We will choose them at our next meeting.  Positions are:</w:t>
      </w:r>
    </w:p>
    <w:p w14:paraId="7D6D57FD" w14:textId="2E983CFB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sident-Elect (for 2024-2025 Rotary year))</w:t>
      </w:r>
    </w:p>
    <w:p w14:paraId="7E788A1F" w14:textId="344D5B16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cretary</w:t>
      </w:r>
    </w:p>
    <w:p w14:paraId="2C207C86" w14:textId="0C1A9095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reasurer</w:t>
      </w:r>
    </w:p>
    <w:p w14:paraId="72295E92" w14:textId="78B0AB89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Treasurer</w:t>
      </w:r>
    </w:p>
    <w:p w14:paraId="2CB1A912" w14:textId="714805B6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Secretar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(Frances Moore has volunteered)</w:t>
      </w:r>
    </w:p>
    <w:p w14:paraId="771273A0" w14:textId="049DB6FD" w:rsidR="00736C20" w:rsidRDefault="00736C20" w:rsidP="00736C20">
      <w:pPr>
        <w:pStyle w:val="ydp9dd278damsonormal"/>
        <w:numPr>
          <w:ilvl w:val="1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undation At-Large member (2-year term) –need 2</w:t>
      </w:r>
    </w:p>
    <w:p w14:paraId="3181CB32" w14:textId="53B98A05" w:rsidR="00F023F0" w:rsidRPr="00F023F0" w:rsidRDefault="00F023F0" w:rsidP="00F023F0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Jenn has found an on-line food ordering company that we can use to get lunches delivered to our meetings. </w:t>
      </w:r>
      <w:r w:rsidR="00506513">
        <w:rPr>
          <w:rFonts w:asciiTheme="minorHAnsi" w:hAnsiTheme="minorHAnsi" w:cstheme="minorHAnsi"/>
          <w:bCs/>
        </w:rPr>
        <w:t xml:space="preserve"> She will send us information about it soon.</w:t>
      </w:r>
      <w:r>
        <w:rPr>
          <w:rFonts w:asciiTheme="minorHAnsi" w:hAnsiTheme="minorHAnsi" w:cstheme="minorHAnsi"/>
          <w:bCs/>
        </w:rPr>
        <w:t xml:space="preserve">  </w:t>
      </w:r>
    </w:p>
    <w:p w14:paraId="677EC022" w14:textId="77777777" w:rsidR="00F023F0" w:rsidRDefault="00F023F0" w:rsidP="00F023F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7FB85F04" w14:textId="7912F645" w:rsidR="007342DA" w:rsidRPr="00AD3664" w:rsidRDefault="007342DA" w:rsidP="007342DA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EMBER REPORTS</w:t>
      </w:r>
    </w:p>
    <w:p w14:paraId="45DC3B5B" w14:textId="77777777" w:rsidR="00C453E3" w:rsidRPr="00C453E3" w:rsidRDefault="00736C20" w:rsidP="00400002">
      <w:pPr>
        <w:pStyle w:val="ydp9dd278damsonormal"/>
        <w:numPr>
          <w:ilvl w:val="0"/>
          <w:numId w:val="9"/>
        </w:numPr>
        <w:spacing w:before="0" w:beforeAutospacing="0" w:afterLines="100" w:after="240" w:afterAutospacing="0"/>
        <w:rPr>
          <w:rFonts w:asciiTheme="minorHAnsi" w:hAnsiTheme="minorHAnsi" w:cstheme="minorHAnsi"/>
        </w:rPr>
      </w:pPr>
      <w:r w:rsidRPr="00C453E3">
        <w:rPr>
          <w:rFonts w:asciiTheme="minorHAnsi" w:hAnsiTheme="minorHAnsi" w:cstheme="minorHAnsi"/>
          <w:bCs/>
        </w:rPr>
        <w:t xml:space="preserve">Margie </w:t>
      </w:r>
      <w:r w:rsidR="00C453E3" w:rsidRPr="00C453E3">
        <w:rPr>
          <w:rFonts w:asciiTheme="minorHAnsi" w:hAnsiTheme="minorHAnsi" w:cstheme="minorHAnsi"/>
          <w:bCs/>
        </w:rPr>
        <w:t xml:space="preserve">received a letter from Kenya Keys saying that they would like a letter from our club to the student we are supporting this year.  </w:t>
      </w:r>
      <w:hyperlink r:id="rId8" w:history="1">
        <w:r w:rsidR="00C453E3" w:rsidRPr="00C453E3">
          <w:rPr>
            <w:rStyle w:val="Hyperlink"/>
            <w:rFonts w:asciiTheme="minorHAnsi" w:hAnsiTheme="minorHAnsi" w:cstheme="minorHAnsi"/>
            <w:bCs/>
          </w:rPr>
          <w:t>christy@kenyakeys.org</w:t>
        </w:r>
      </w:hyperlink>
      <w:r w:rsidR="00C453E3" w:rsidRPr="00C453E3">
        <w:rPr>
          <w:rFonts w:asciiTheme="minorHAnsi" w:hAnsiTheme="minorHAnsi" w:cstheme="minorHAnsi"/>
          <w:bCs/>
        </w:rPr>
        <w:t xml:space="preserve"> would like it by 24 January so they can take it with them on their trip to Kenya.  </w:t>
      </w:r>
    </w:p>
    <w:p w14:paraId="5AF13DD0" w14:textId="0CCA9EA3" w:rsidR="00094C71" w:rsidRPr="00C453E3" w:rsidRDefault="00506CD3" w:rsidP="00C453E3">
      <w:pPr>
        <w:pStyle w:val="ydp9dd278damsonormal"/>
        <w:spacing w:before="0" w:beforeAutospacing="0" w:afterLines="100" w:after="240" w:afterAutospacing="0"/>
        <w:rPr>
          <w:rFonts w:asciiTheme="minorHAnsi" w:hAnsiTheme="minorHAnsi" w:cstheme="minorHAnsi"/>
        </w:rPr>
      </w:pPr>
      <w:r w:rsidRPr="00C453E3">
        <w:rPr>
          <w:rFonts w:asciiTheme="minorHAnsi" w:hAnsiTheme="minorHAnsi" w:cstheme="minorHAnsi"/>
          <w:bCs/>
        </w:rPr>
        <w:t>The</w:t>
      </w:r>
      <w:r w:rsidR="00E006D1" w:rsidRPr="00C453E3">
        <w:rPr>
          <w:rFonts w:asciiTheme="minorHAnsi" w:hAnsiTheme="minorHAnsi" w:cstheme="minorHAnsi"/>
        </w:rPr>
        <w:t xml:space="preserve"> meeting closed at</w:t>
      </w:r>
      <w:r w:rsidR="002A7256" w:rsidRPr="00C453E3">
        <w:rPr>
          <w:rFonts w:asciiTheme="minorHAnsi" w:hAnsiTheme="minorHAnsi" w:cstheme="minorHAnsi"/>
        </w:rPr>
        <w:t xml:space="preserve"> </w:t>
      </w:r>
      <w:r w:rsidR="00C453E3">
        <w:rPr>
          <w:rFonts w:asciiTheme="minorHAnsi" w:hAnsiTheme="minorHAnsi" w:cstheme="minorHAnsi"/>
        </w:rPr>
        <w:t>12:54 PM</w:t>
      </w:r>
      <w:r w:rsidR="0000296B" w:rsidRPr="00C453E3">
        <w:rPr>
          <w:rFonts w:asciiTheme="minorHAnsi" w:hAnsiTheme="minorHAnsi" w:cstheme="minorHAnsi"/>
        </w:rPr>
        <w:t xml:space="preserve"> </w:t>
      </w:r>
      <w:r w:rsidR="002A7256" w:rsidRPr="00C453E3">
        <w:rPr>
          <w:rFonts w:asciiTheme="minorHAnsi" w:hAnsiTheme="minorHAnsi" w:cstheme="minorHAnsi"/>
        </w:rPr>
        <w:t xml:space="preserve">with </w:t>
      </w:r>
      <w:r w:rsidR="0013515E" w:rsidRPr="00C453E3">
        <w:rPr>
          <w:rFonts w:asciiTheme="minorHAnsi" w:hAnsiTheme="minorHAnsi" w:cstheme="minorHAnsi"/>
        </w:rPr>
        <w:t xml:space="preserve">the </w:t>
      </w:r>
      <w:r w:rsidR="002A7256" w:rsidRPr="00C453E3">
        <w:rPr>
          <w:rFonts w:asciiTheme="minorHAnsi" w:hAnsiTheme="minorHAnsi" w:cstheme="minorHAnsi"/>
        </w:rPr>
        <w:t>4-Way Test.</w:t>
      </w:r>
      <w:r w:rsidR="002A7256" w:rsidRPr="00C453E3">
        <w:rPr>
          <w:rFonts w:asciiTheme="minorHAnsi" w:hAnsiTheme="minorHAnsi" w:cstheme="minorHAnsi"/>
        </w:rPr>
        <w:tab/>
      </w:r>
      <w:r w:rsidR="00E006D1" w:rsidRPr="00C453E3">
        <w:rPr>
          <w:rFonts w:asciiTheme="minorHAnsi" w:hAnsiTheme="minorHAnsi" w:cstheme="minorHAnsi"/>
        </w:rPr>
        <w:t xml:space="preserve"> </w:t>
      </w:r>
    </w:p>
    <w:p w14:paraId="76716176" w14:textId="20911658" w:rsidR="00E006D1" w:rsidRPr="004C08C1" w:rsidRDefault="00E006D1" w:rsidP="000D3AA3">
      <w:pPr>
        <w:pStyle w:val="ydp9dd278damsonormal"/>
        <w:rPr>
          <w:rFonts w:asciiTheme="minorHAnsi" w:hAnsiTheme="minorHAnsi" w:cstheme="minorHAnsi"/>
          <w:b/>
          <w:bCs/>
        </w:rPr>
      </w:pPr>
      <w:r w:rsidRPr="004C08C1">
        <w:rPr>
          <w:rFonts w:asciiTheme="minorHAnsi" w:hAnsiTheme="minorHAnsi" w:cstheme="minorHAnsi"/>
          <w:b/>
          <w:bCs/>
        </w:rPr>
        <w:t xml:space="preserve">Our next </w:t>
      </w:r>
      <w:r w:rsidR="004C08C1" w:rsidRPr="004C08C1">
        <w:rPr>
          <w:rFonts w:asciiTheme="minorHAnsi" w:hAnsiTheme="minorHAnsi" w:cstheme="minorHAnsi"/>
          <w:b/>
          <w:bCs/>
        </w:rPr>
        <w:t xml:space="preserve">Hybrid </w:t>
      </w:r>
      <w:r w:rsidRPr="004C08C1">
        <w:rPr>
          <w:rFonts w:asciiTheme="minorHAnsi" w:hAnsiTheme="minorHAnsi" w:cstheme="minorHAnsi"/>
          <w:b/>
          <w:bCs/>
        </w:rPr>
        <w:t xml:space="preserve">meeting will be at </w:t>
      </w:r>
      <w:r w:rsidR="00AF0BEE">
        <w:rPr>
          <w:rFonts w:asciiTheme="minorHAnsi" w:hAnsiTheme="minorHAnsi" w:cstheme="minorHAnsi"/>
          <w:b/>
          <w:bCs/>
        </w:rPr>
        <w:t>12 Noon</w:t>
      </w:r>
      <w:r w:rsidRPr="004C08C1">
        <w:rPr>
          <w:rFonts w:asciiTheme="minorHAnsi" w:hAnsiTheme="minorHAnsi" w:cstheme="minorHAnsi"/>
          <w:b/>
          <w:bCs/>
        </w:rPr>
        <w:t xml:space="preserve"> on </w:t>
      </w:r>
      <w:r w:rsidR="00F023F0">
        <w:rPr>
          <w:rFonts w:asciiTheme="minorHAnsi" w:hAnsiTheme="minorHAnsi" w:cstheme="minorHAnsi"/>
          <w:b/>
          <w:bCs/>
        </w:rPr>
        <w:t>1 February at the Neil Kelly office.</w:t>
      </w:r>
    </w:p>
    <w:p w14:paraId="76B4D464" w14:textId="77777777" w:rsidR="00E006D1" w:rsidRDefault="00E006D1" w:rsidP="005950E4">
      <w:pPr>
        <w:pStyle w:val="ydp9dd278damsonormal"/>
        <w:spacing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,</w:t>
      </w:r>
    </w:p>
    <w:p w14:paraId="1244E928" w14:textId="1702DE7A" w:rsidR="00E006D1" w:rsidRDefault="00E006D1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 Moore, Secretary</w:t>
      </w:r>
    </w:p>
    <w:p w14:paraId="641DBF17" w14:textId="6438CE37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24BED4B" w14:textId="65DB43DD" w:rsidR="005950E4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27C76B99" w14:textId="3BF849FD" w:rsidR="005950E4" w:rsidRPr="00C9683D" w:rsidRDefault="005950E4" w:rsidP="005950E4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9683D">
        <w:rPr>
          <w:rFonts w:asciiTheme="minorHAnsi" w:hAnsiTheme="minorHAnsi" w:cstheme="minorHAnsi"/>
          <w:b/>
          <w:bCs/>
        </w:rPr>
        <w:t>Upcoming events:</w:t>
      </w:r>
    </w:p>
    <w:p w14:paraId="284DA7D0" w14:textId="592437EA" w:rsidR="00736C20" w:rsidRPr="005B6959" w:rsidRDefault="002634E9" w:rsidP="00736C20">
      <w:pPr>
        <w:pStyle w:val="ydp9dd278damsonormal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18-21 May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istrict 5100 Conference at Kennewick, WA.  More details later.</w:t>
      </w:r>
      <w:r w:rsidR="00736C20">
        <w:rPr>
          <w:rFonts w:asciiTheme="minorHAnsi" w:hAnsiTheme="minorHAnsi" w:cstheme="minorHAnsi"/>
          <w:bCs/>
        </w:rPr>
        <w:t xml:space="preserve"> </w:t>
      </w:r>
    </w:p>
    <w:p w14:paraId="3F3B3245" w14:textId="623A6EC6" w:rsidR="00C9683D" w:rsidRDefault="00C9683D" w:rsidP="00736C2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08FE073F" w14:textId="6C5124E0" w:rsidR="00736C20" w:rsidRDefault="00736C20" w:rsidP="00736C2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00008DAE" w14:textId="3047F9B2" w:rsidR="00736C20" w:rsidRDefault="00736C20" w:rsidP="00736C2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p w14:paraId="7F9E9204" w14:textId="0485B9D3" w:rsidR="00736C20" w:rsidRPr="002634E9" w:rsidRDefault="002634E9" w:rsidP="002634E9">
      <w:pPr>
        <w:pStyle w:val="ydp9dd278damsonormal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LBINA ROTARY CLUB MISSION STATEMENT (2005)</w:t>
      </w:r>
    </w:p>
    <w:p w14:paraId="1EE507D2" w14:textId="77777777" w:rsidR="00736C20" w:rsidRPr="00736C20" w:rsidRDefault="00736C20" w:rsidP="0073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C20">
        <w:rPr>
          <w:rFonts w:ascii="Times New Roman" w:eastAsia="Times New Roman" w:hAnsi="Times New Roman" w:cs="Times New Roman"/>
          <w:sz w:val="24"/>
          <w:szCs w:val="24"/>
        </w:rPr>
        <w:t>The Mission of the Rotary Club of Albina is to be a catalyst for change in the neighborhoods of North and Northeast Portland.</w:t>
      </w:r>
    </w:p>
    <w:p w14:paraId="5369D27D" w14:textId="77777777" w:rsidR="00736C20" w:rsidRPr="00736C20" w:rsidRDefault="00736C20" w:rsidP="0073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C20">
        <w:rPr>
          <w:rFonts w:ascii="Times New Roman" w:eastAsia="Times New Roman" w:hAnsi="Times New Roman" w:cs="Times New Roman"/>
          <w:sz w:val="24"/>
          <w:szCs w:val="24"/>
        </w:rPr>
        <w:t>The clubs strength is a diverse interracial membership of men and women committed to the future of the Albina community, its organizations, its educational institutions, and above all, its youth.</w:t>
      </w:r>
    </w:p>
    <w:p w14:paraId="1DBCDF07" w14:textId="77777777" w:rsidR="00736C20" w:rsidRPr="00736C20" w:rsidRDefault="00736C20" w:rsidP="00736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C20">
        <w:rPr>
          <w:rFonts w:ascii="Times New Roman" w:eastAsia="Times New Roman" w:hAnsi="Times New Roman" w:cs="Times New Roman"/>
          <w:sz w:val="24"/>
          <w:szCs w:val="24"/>
        </w:rPr>
        <w:t>Lastly, Albina Rotarians believe that a healthy future for our community depends on giving our citizens leadership, opportunity, and excellence in all we do.</w:t>
      </w:r>
    </w:p>
    <w:p w14:paraId="4762596F" w14:textId="77777777" w:rsidR="00736C20" w:rsidRDefault="00736C20" w:rsidP="00736C20">
      <w:pPr>
        <w:pStyle w:val="ydp9dd278damsonormal"/>
        <w:spacing w:before="0" w:beforeAutospacing="0" w:after="0" w:afterAutospacing="0"/>
        <w:rPr>
          <w:rFonts w:asciiTheme="minorHAnsi" w:hAnsiTheme="minorHAnsi" w:cstheme="minorHAnsi"/>
        </w:rPr>
      </w:pPr>
    </w:p>
    <w:sectPr w:rsidR="00736C20" w:rsidSect="006D2CB1"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15BF"/>
    <w:multiLevelType w:val="hybridMultilevel"/>
    <w:tmpl w:val="EC52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AF5"/>
    <w:multiLevelType w:val="hybridMultilevel"/>
    <w:tmpl w:val="F76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6ED9"/>
    <w:multiLevelType w:val="hybridMultilevel"/>
    <w:tmpl w:val="8B8CF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E239D"/>
    <w:multiLevelType w:val="hybridMultilevel"/>
    <w:tmpl w:val="067A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27F"/>
    <w:multiLevelType w:val="hybridMultilevel"/>
    <w:tmpl w:val="12744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131"/>
    <w:multiLevelType w:val="hybridMultilevel"/>
    <w:tmpl w:val="1A7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4D47"/>
    <w:multiLevelType w:val="hybridMultilevel"/>
    <w:tmpl w:val="BBC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1740D"/>
    <w:multiLevelType w:val="hybridMultilevel"/>
    <w:tmpl w:val="B29A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390E4B"/>
    <w:multiLevelType w:val="hybridMultilevel"/>
    <w:tmpl w:val="48FC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669F6"/>
    <w:multiLevelType w:val="hybridMultilevel"/>
    <w:tmpl w:val="7E7CF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E77D27"/>
    <w:multiLevelType w:val="hybridMultilevel"/>
    <w:tmpl w:val="6642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1F9"/>
    <w:multiLevelType w:val="hybridMultilevel"/>
    <w:tmpl w:val="CC708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3C521D"/>
    <w:multiLevelType w:val="hybridMultilevel"/>
    <w:tmpl w:val="CD3CF12C"/>
    <w:lvl w:ilvl="0" w:tplc="4224DB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06442">
    <w:abstractNumId w:val="12"/>
  </w:num>
  <w:num w:numId="2" w16cid:durableId="160969266">
    <w:abstractNumId w:val="1"/>
  </w:num>
  <w:num w:numId="3" w16cid:durableId="2008366267">
    <w:abstractNumId w:val="9"/>
  </w:num>
  <w:num w:numId="4" w16cid:durableId="962350565">
    <w:abstractNumId w:val="2"/>
  </w:num>
  <w:num w:numId="5" w16cid:durableId="1750695028">
    <w:abstractNumId w:val="8"/>
  </w:num>
  <w:num w:numId="6" w16cid:durableId="631904362">
    <w:abstractNumId w:val="10"/>
  </w:num>
  <w:num w:numId="7" w16cid:durableId="1504397648">
    <w:abstractNumId w:val="5"/>
  </w:num>
  <w:num w:numId="8" w16cid:durableId="863903266">
    <w:abstractNumId w:val="11"/>
  </w:num>
  <w:num w:numId="9" w16cid:durableId="1240795948">
    <w:abstractNumId w:val="6"/>
  </w:num>
  <w:num w:numId="10" w16cid:durableId="2083941961">
    <w:abstractNumId w:val="3"/>
  </w:num>
  <w:num w:numId="11" w16cid:durableId="211036317">
    <w:abstractNumId w:val="7"/>
  </w:num>
  <w:num w:numId="12" w16cid:durableId="2114664928">
    <w:abstractNumId w:val="0"/>
  </w:num>
  <w:num w:numId="13" w16cid:durableId="808012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B"/>
    <w:rsid w:val="0000296B"/>
    <w:rsid w:val="00005A2D"/>
    <w:rsid w:val="00021CE2"/>
    <w:rsid w:val="00064845"/>
    <w:rsid w:val="00084EE2"/>
    <w:rsid w:val="00087103"/>
    <w:rsid w:val="00094C71"/>
    <w:rsid w:val="000B1E9C"/>
    <w:rsid w:val="000D3AA3"/>
    <w:rsid w:val="00105B92"/>
    <w:rsid w:val="00107679"/>
    <w:rsid w:val="0013515E"/>
    <w:rsid w:val="00160B9B"/>
    <w:rsid w:val="001D206B"/>
    <w:rsid w:val="001F47B0"/>
    <w:rsid w:val="002448C1"/>
    <w:rsid w:val="0025035E"/>
    <w:rsid w:val="00252317"/>
    <w:rsid w:val="002634E9"/>
    <w:rsid w:val="00263E7F"/>
    <w:rsid w:val="002653FD"/>
    <w:rsid w:val="0028210A"/>
    <w:rsid w:val="00285B21"/>
    <w:rsid w:val="002A46C3"/>
    <w:rsid w:val="002A64A7"/>
    <w:rsid w:val="002A7256"/>
    <w:rsid w:val="002B001D"/>
    <w:rsid w:val="002C1789"/>
    <w:rsid w:val="002D1981"/>
    <w:rsid w:val="002D4522"/>
    <w:rsid w:val="002D704F"/>
    <w:rsid w:val="002F5A8A"/>
    <w:rsid w:val="0030429A"/>
    <w:rsid w:val="003235BC"/>
    <w:rsid w:val="003457F9"/>
    <w:rsid w:val="00393A94"/>
    <w:rsid w:val="003B041F"/>
    <w:rsid w:val="003E1CBA"/>
    <w:rsid w:val="004111A1"/>
    <w:rsid w:val="0042045D"/>
    <w:rsid w:val="0043322E"/>
    <w:rsid w:val="00436836"/>
    <w:rsid w:val="004450EE"/>
    <w:rsid w:val="004474F3"/>
    <w:rsid w:val="0047416D"/>
    <w:rsid w:val="00486D95"/>
    <w:rsid w:val="004C08C1"/>
    <w:rsid w:val="004E6FC3"/>
    <w:rsid w:val="00503AC8"/>
    <w:rsid w:val="00506513"/>
    <w:rsid w:val="00506CD3"/>
    <w:rsid w:val="00522982"/>
    <w:rsid w:val="00532708"/>
    <w:rsid w:val="00533DBD"/>
    <w:rsid w:val="005866E2"/>
    <w:rsid w:val="005950E4"/>
    <w:rsid w:val="005B6959"/>
    <w:rsid w:val="005B7C7A"/>
    <w:rsid w:val="005C11BD"/>
    <w:rsid w:val="005C59F4"/>
    <w:rsid w:val="005D0B74"/>
    <w:rsid w:val="005F2C73"/>
    <w:rsid w:val="005F3602"/>
    <w:rsid w:val="00601EA2"/>
    <w:rsid w:val="00602455"/>
    <w:rsid w:val="00604823"/>
    <w:rsid w:val="00622E19"/>
    <w:rsid w:val="006445E1"/>
    <w:rsid w:val="00693713"/>
    <w:rsid w:val="006B3A1A"/>
    <w:rsid w:val="006D2CB1"/>
    <w:rsid w:val="006D5B79"/>
    <w:rsid w:val="006E3CB8"/>
    <w:rsid w:val="006F0294"/>
    <w:rsid w:val="006F5B04"/>
    <w:rsid w:val="00734159"/>
    <w:rsid w:val="007342DA"/>
    <w:rsid w:val="00736C20"/>
    <w:rsid w:val="0075026E"/>
    <w:rsid w:val="00766F28"/>
    <w:rsid w:val="007C16B6"/>
    <w:rsid w:val="007D24EA"/>
    <w:rsid w:val="00827056"/>
    <w:rsid w:val="00836C44"/>
    <w:rsid w:val="0085298B"/>
    <w:rsid w:val="00860A4C"/>
    <w:rsid w:val="008C5579"/>
    <w:rsid w:val="008F119C"/>
    <w:rsid w:val="008F580A"/>
    <w:rsid w:val="008F7B35"/>
    <w:rsid w:val="009009AA"/>
    <w:rsid w:val="00903FB3"/>
    <w:rsid w:val="009107D3"/>
    <w:rsid w:val="00911A47"/>
    <w:rsid w:val="00966363"/>
    <w:rsid w:val="00980B11"/>
    <w:rsid w:val="00981C71"/>
    <w:rsid w:val="009A7413"/>
    <w:rsid w:val="009F7E54"/>
    <w:rsid w:val="00A13891"/>
    <w:rsid w:val="00A22653"/>
    <w:rsid w:val="00A44582"/>
    <w:rsid w:val="00A464BE"/>
    <w:rsid w:val="00A62D12"/>
    <w:rsid w:val="00A6548D"/>
    <w:rsid w:val="00A65D94"/>
    <w:rsid w:val="00A70D20"/>
    <w:rsid w:val="00A761C8"/>
    <w:rsid w:val="00A926CC"/>
    <w:rsid w:val="00AC56F6"/>
    <w:rsid w:val="00AD3664"/>
    <w:rsid w:val="00AD5CDC"/>
    <w:rsid w:val="00AE4F01"/>
    <w:rsid w:val="00AE7A74"/>
    <w:rsid w:val="00AF0BEE"/>
    <w:rsid w:val="00B12319"/>
    <w:rsid w:val="00B311CE"/>
    <w:rsid w:val="00B317F8"/>
    <w:rsid w:val="00B41EC9"/>
    <w:rsid w:val="00B505ED"/>
    <w:rsid w:val="00B71371"/>
    <w:rsid w:val="00B7329C"/>
    <w:rsid w:val="00B91DE6"/>
    <w:rsid w:val="00BD26BA"/>
    <w:rsid w:val="00BE38AA"/>
    <w:rsid w:val="00BE3C7C"/>
    <w:rsid w:val="00C17C84"/>
    <w:rsid w:val="00C42159"/>
    <w:rsid w:val="00C453E3"/>
    <w:rsid w:val="00C47FF7"/>
    <w:rsid w:val="00C6284D"/>
    <w:rsid w:val="00C75D7B"/>
    <w:rsid w:val="00C94D35"/>
    <w:rsid w:val="00C9683D"/>
    <w:rsid w:val="00CD2257"/>
    <w:rsid w:val="00CE1527"/>
    <w:rsid w:val="00CF3AD8"/>
    <w:rsid w:val="00CF6248"/>
    <w:rsid w:val="00D00893"/>
    <w:rsid w:val="00D3014E"/>
    <w:rsid w:val="00D618BB"/>
    <w:rsid w:val="00D63D93"/>
    <w:rsid w:val="00D86115"/>
    <w:rsid w:val="00DD14CE"/>
    <w:rsid w:val="00DF2951"/>
    <w:rsid w:val="00E006D1"/>
    <w:rsid w:val="00E11A20"/>
    <w:rsid w:val="00E12E6E"/>
    <w:rsid w:val="00E12F51"/>
    <w:rsid w:val="00E13A36"/>
    <w:rsid w:val="00E22C8C"/>
    <w:rsid w:val="00E418F0"/>
    <w:rsid w:val="00E651D3"/>
    <w:rsid w:val="00E66FAD"/>
    <w:rsid w:val="00E757F3"/>
    <w:rsid w:val="00EC58E9"/>
    <w:rsid w:val="00EE7480"/>
    <w:rsid w:val="00EF59BB"/>
    <w:rsid w:val="00F023F0"/>
    <w:rsid w:val="00F115DF"/>
    <w:rsid w:val="00F13FDE"/>
    <w:rsid w:val="00F20BD0"/>
    <w:rsid w:val="00F230ED"/>
    <w:rsid w:val="00F5258A"/>
    <w:rsid w:val="00F824D2"/>
    <w:rsid w:val="00F912DC"/>
    <w:rsid w:val="00FA71A9"/>
    <w:rsid w:val="00FD3905"/>
    <w:rsid w:val="00FD7126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031A4"/>
  <w15:docId w15:val="{60CC3BFB-CA56-45BE-9F1C-90B6D8C5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582"/>
    <w:pPr>
      <w:ind w:left="720"/>
      <w:contextualSpacing/>
    </w:pPr>
  </w:style>
  <w:style w:type="paragraph" w:customStyle="1" w:styleId="ydp9dd278damsonormal">
    <w:name w:val="ydp9dd278damsonormal"/>
    <w:basedOn w:val="Normal"/>
    <w:rsid w:val="007C1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6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D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y@kenyakey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isrotaryforyou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reading.org/volunte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57EA8-E293-4A46-A830-B0ED9EA7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a</dc:creator>
  <cp:lastModifiedBy>Frances</cp:lastModifiedBy>
  <cp:revision>4</cp:revision>
  <cp:lastPrinted>2021-04-08T03:23:00Z</cp:lastPrinted>
  <dcterms:created xsi:type="dcterms:W3CDTF">2023-01-19T20:41:00Z</dcterms:created>
  <dcterms:modified xsi:type="dcterms:W3CDTF">2023-01-19T23:48:00Z</dcterms:modified>
</cp:coreProperties>
</file>